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73E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313EB1B0" w14:textId="77777777" w:rsidR="00C772DC" w:rsidRPr="008C0838" w:rsidRDefault="00C772DC" w:rsidP="00C772DC">
      <w:pPr>
        <w:pStyle w:val="Zkladntext"/>
        <w:rPr>
          <w:szCs w:val="18"/>
        </w:rPr>
      </w:pPr>
    </w:p>
    <w:p w14:paraId="4D337073" w14:textId="77777777" w:rsidR="00C772DC" w:rsidRPr="00B50225" w:rsidRDefault="00C613A5" w:rsidP="00C772DC">
      <w:pPr>
        <w:pStyle w:val="Nadpis2"/>
        <w:rPr>
          <w:szCs w:val="18"/>
        </w:rPr>
      </w:pPr>
      <w:r>
        <w:rPr>
          <w:szCs w:val="18"/>
        </w:rPr>
        <w:t>Vznik</w:t>
      </w:r>
      <w:r w:rsidR="00C772DC" w:rsidRPr="00B50225">
        <w:rPr>
          <w:szCs w:val="18"/>
        </w:rPr>
        <w:t xml:space="preserve"> spoločnosti</w:t>
      </w:r>
    </w:p>
    <w:p w14:paraId="496DB881" w14:textId="453DDEC0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r w:rsidR="002814F5">
        <w:rPr>
          <w:szCs w:val="18"/>
        </w:rPr>
        <w:t xml:space="preserve">Royal </w:t>
      </w:r>
      <w:proofErr w:type="spellStart"/>
      <w:r w:rsidR="002814F5">
        <w:rPr>
          <w:szCs w:val="18"/>
        </w:rPr>
        <w:t>Car</w:t>
      </w:r>
      <w:proofErr w:type="spellEnd"/>
      <w:r w:rsidR="002814F5">
        <w:rPr>
          <w:szCs w:val="18"/>
        </w:rPr>
        <w:t xml:space="preserve"> </w:t>
      </w:r>
      <w:proofErr w:type="spellStart"/>
      <w:r w:rsidR="002814F5">
        <w:rPr>
          <w:szCs w:val="18"/>
        </w:rPr>
        <w:t>Studi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85600F">
        <w:rPr>
          <w:szCs w:val="18"/>
        </w:rPr>
        <w:t xml:space="preserve">len Spoločnosť), vznikla </w:t>
      </w:r>
      <w:r w:rsidR="002814F5">
        <w:rPr>
          <w:szCs w:val="18"/>
        </w:rPr>
        <w:t>22</w:t>
      </w:r>
      <w:r w:rsidRPr="00B50225">
        <w:rPr>
          <w:szCs w:val="18"/>
        </w:rPr>
        <w:t>.</w:t>
      </w:r>
      <w:r w:rsidR="002814F5">
        <w:rPr>
          <w:szCs w:val="18"/>
        </w:rPr>
        <w:t>06</w:t>
      </w:r>
      <w:r w:rsidR="006F62B3">
        <w:rPr>
          <w:szCs w:val="18"/>
        </w:rPr>
        <w:t>.</w:t>
      </w:r>
      <w:r>
        <w:rPr>
          <w:szCs w:val="18"/>
        </w:rPr>
        <w:t>201</w:t>
      </w:r>
      <w:r w:rsidR="002814F5">
        <w:rPr>
          <w:szCs w:val="18"/>
        </w:rPr>
        <w:t>9</w:t>
      </w:r>
    </w:p>
    <w:p w14:paraId="114C06B5" w14:textId="77777777" w:rsidR="00C772DC" w:rsidRPr="00FC603B" w:rsidRDefault="00C772DC" w:rsidP="00C772DC">
      <w:pPr>
        <w:rPr>
          <w:sz w:val="18"/>
          <w:szCs w:val="18"/>
        </w:rPr>
      </w:pPr>
    </w:p>
    <w:p w14:paraId="2CA9F910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FC4B435" w14:textId="77777777" w:rsidR="006F62B3" w:rsidRDefault="006F62B3" w:rsidP="006F62B3">
      <w:pPr>
        <w:pStyle w:val="Zkladntext"/>
        <w:tabs>
          <w:tab w:val="left" w:pos="7905"/>
        </w:tabs>
        <w:rPr>
          <w:szCs w:val="18"/>
        </w:rPr>
      </w:pPr>
    </w:p>
    <w:p w14:paraId="0841FD1F" w14:textId="59D347B1" w:rsidR="008F43D7" w:rsidRPr="006F62B3" w:rsidRDefault="0085600F" w:rsidP="006F62B3">
      <w:pPr>
        <w:pStyle w:val="Zkladntext"/>
        <w:tabs>
          <w:tab w:val="left" w:pos="7905"/>
        </w:tabs>
        <w:rPr>
          <w:bCs/>
          <w:color w:val="000000"/>
          <w:szCs w:val="18"/>
          <w:shd w:val="clear" w:color="auto" w:fill="FFFFFF"/>
        </w:rPr>
      </w:pPr>
      <w:r w:rsidRPr="006F62B3">
        <w:rPr>
          <w:szCs w:val="18"/>
        </w:rPr>
        <w:t>-</w:t>
      </w:r>
      <w:r w:rsidR="00C772DC" w:rsidRPr="006F62B3">
        <w:rPr>
          <w:szCs w:val="18"/>
        </w:rPr>
        <w:t xml:space="preserve"> </w:t>
      </w:r>
      <w:r w:rsidR="002814F5">
        <w:rPr>
          <w:bCs/>
          <w:color w:val="000000"/>
          <w:szCs w:val="18"/>
          <w:shd w:val="clear" w:color="auto" w:fill="FFFFFF"/>
        </w:rPr>
        <w:t>Oprava motorových vozidiel</w:t>
      </w:r>
    </w:p>
    <w:p w14:paraId="669833A6" w14:textId="77777777" w:rsidR="006F62B3" w:rsidRPr="00B50225" w:rsidRDefault="006F62B3" w:rsidP="006F62B3">
      <w:pPr>
        <w:pStyle w:val="Zkladntext"/>
        <w:tabs>
          <w:tab w:val="left" w:pos="7905"/>
        </w:tabs>
        <w:rPr>
          <w:szCs w:val="18"/>
        </w:rPr>
      </w:pPr>
    </w:p>
    <w:p w14:paraId="780259A4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0D35EFD4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14:paraId="693E463F" w14:textId="77777777" w:rsidR="00C772DC" w:rsidRPr="00B50225" w:rsidRDefault="00C772DC" w:rsidP="00C772DC">
      <w:pPr>
        <w:pStyle w:val="Zkladntext"/>
        <w:rPr>
          <w:szCs w:val="18"/>
        </w:rPr>
      </w:pPr>
    </w:p>
    <w:p w14:paraId="1519BB80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173AE476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95B36DE" w14:textId="77777777" w:rsidR="00C772DC" w:rsidRPr="00FD3474" w:rsidRDefault="00C772DC" w:rsidP="00C772DC">
      <w:pPr>
        <w:pStyle w:val="Zkladntext"/>
        <w:rPr>
          <w:szCs w:val="18"/>
        </w:rPr>
      </w:pPr>
    </w:p>
    <w:sectPr w:rsidR="00C772DC" w:rsidRPr="00FD3474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AEB9" w14:textId="77777777" w:rsidR="00C03CBC" w:rsidRDefault="00C03CBC" w:rsidP="00FB0DB9">
      <w:r>
        <w:separator/>
      </w:r>
    </w:p>
  </w:endnote>
  <w:endnote w:type="continuationSeparator" w:id="0">
    <w:p w14:paraId="6E4098A0" w14:textId="77777777" w:rsidR="00C03CBC" w:rsidRDefault="00C03CBC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6501" w14:textId="77777777" w:rsidR="00C03CBC" w:rsidRDefault="00C03CBC" w:rsidP="00FB0DB9">
      <w:r>
        <w:separator/>
      </w:r>
    </w:p>
  </w:footnote>
  <w:footnote w:type="continuationSeparator" w:id="0">
    <w:p w14:paraId="33B36A06" w14:textId="77777777" w:rsidR="00C03CBC" w:rsidRDefault="00C03CBC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36BCFC40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D08FF0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F2EACCD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A7FA4E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3A6744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868E1" w14:textId="77777777" w:rsidR="00FB0DB9" w:rsidRPr="00833D0C" w:rsidRDefault="00DB09B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C5D07" w14:textId="5FCBC785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98E7C" w14:textId="7730C4B5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2C2D0D" w14:textId="77777777" w:rsidR="00FB0DB9" w:rsidRPr="00833D0C" w:rsidRDefault="00DB09B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904E5" w14:textId="3D37A861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D8F5E" w14:textId="019870A9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2029C" w14:textId="7936AFB0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2ADF14" w14:textId="6DA8737A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B25F201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3E0602A1" w14:textId="77777777" w:rsidTr="002814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9C1C02B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F6071E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7BC70B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8FACDE" w14:textId="77777777" w:rsidR="00FB0DB9" w:rsidRPr="00833D0C" w:rsidRDefault="00DB09B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77926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F6421" w14:textId="508CA971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511ED5" w14:textId="125BADAC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8C36B" w14:textId="5945BF81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DCB3F" w14:textId="55836044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AEE87" w14:textId="214A596D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D852F" w14:textId="364B1F6E" w:rsidR="00FB0DB9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B5B9A" w14:textId="0846F707" w:rsidR="00C772DC" w:rsidRPr="00833D0C" w:rsidRDefault="002814F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079FB29C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 w16cid:durableId="1530413943">
    <w:abstractNumId w:val="1"/>
  </w:num>
  <w:num w:numId="2" w16cid:durableId="92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14F5"/>
    <w:rsid w:val="00284A02"/>
    <w:rsid w:val="0028786B"/>
    <w:rsid w:val="00297554"/>
    <w:rsid w:val="002A0024"/>
    <w:rsid w:val="002A4D0A"/>
    <w:rsid w:val="002B09C2"/>
    <w:rsid w:val="002B4056"/>
    <w:rsid w:val="002C4C5C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2B3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5B2D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5600F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3D7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3CBC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13A5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85D48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9BD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063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F9CB"/>
  <w15:docId w15:val="{A18A0F98-87F0-4B2A-81D0-E9B71ED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85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E128-F34A-4A06-AD9B-C8EEF84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23-02-26T12:04:00Z</dcterms:created>
  <dcterms:modified xsi:type="dcterms:W3CDTF">2023-02-26T12:04:00Z</dcterms:modified>
</cp:coreProperties>
</file>